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817"/>
        <w:tblW w:w="0" w:type="auto"/>
        <w:tblLook w:val="04A0"/>
      </w:tblPr>
      <w:tblGrid>
        <w:gridCol w:w="2304"/>
        <w:gridCol w:w="2035"/>
        <w:gridCol w:w="2034"/>
        <w:gridCol w:w="2034"/>
        <w:gridCol w:w="2034"/>
        <w:gridCol w:w="3527"/>
      </w:tblGrid>
      <w:tr w:rsidR="00A44359" w:rsidTr="0062061F">
        <w:trPr>
          <w:trHeight w:val="1234"/>
        </w:trPr>
        <w:tc>
          <w:tcPr>
            <w:tcW w:w="2304" w:type="dxa"/>
          </w:tcPr>
          <w:p w:rsidR="00A44359" w:rsidRPr="00A44359" w:rsidRDefault="00A44359" w:rsidP="007758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Launch</w:t>
            </w:r>
          </w:p>
        </w:tc>
        <w:tc>
          <w:tcPr>
            <w:tcW w:w="2035" w:type="dxa"/>
          </w:tcPr>
          <w:p w:rsidR="00A44359" w:rsidRPr="00A44359" w:rsidRDefault="006F6DD5" w:rsidP="007758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ight of G</w:t>
            </w:r>
            <w:r w:rsidR="00A44359">
              <w:rPr>
                <w:sz w:val="32"/>
                <w:szCs w:val="32"/>
              </w:rPr>
              <w:t>lider (grams)</w:t>
            </w:r>
          </w:p>
        </w:tc>
        <w:tc>
          <w:tcPr>
            <w:tcW w:w="2034" w:type="dxa"/>
          </w:tcPr>
          <w:p w:rsidR="00A44359" w:rsidRPr="00A44359" w:rsidRDefault="006F6DD5" w:rsidP="007758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ngth of Wing Span (cent</w:t>
            </w:r>
            <w:r w:rsidR="00A44359">
              <w:rPr>
                <w:sz w:val="32"/>
                <w:szCs w:val="32"/>
              </w:rPr>
              <w:t>imeters)</w:t>
            </w:r>
          </w:p>
        </w:tc>
        <w:tc>
          <w:tcPr>
            <w:tcW w:w="2034" w:type="dxa"/>
          </w:tcPr>
          <w:p w:rsidR="00A44359" w:rsidRPr="00A44359" w:rsidRDefault="006F6DD5" w:rsidP="007758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ngth of Fuse</w:t>
            </w:r>
            <w:r w:rsidR="00A44359">
              <w:rPr>
                <w:sz w:val="32"/>
                <w:szCs w:val="32"/>
              </w:rPr>
              <w:t>lage</w:t>
            </w:r>
            <w:r>
              <w:rPr>
                <w:sz w:val="32"/>
                <w:szCs w:val="32"/>
              </w:rPr>
              <w:t xml:space="preserve"> (centimeters)</w:t>
            </w:r>
          </w:p>
        </w:tc>
        <w:tc>
          <w:tcPr>
            <w:tcW w:w="2034" w:type="dxa"/>
          </w:tcPr>
          <w:p w:rsidR="00A44359" w:rsidRPr="00A44359" w:rsidRDefault="00A44359" w:rsidP="007758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nce of Flight</w:t>
            </w:r>
          </w:p>
        </w:tc>
        <w:tc>
          <w:tcPr>
            <w:tcW w:w="3527" w:type="dxa"/>
          </w:tcPr>
          <w:p w:rsidR="00A44359" w:rsidRPr="00A44359" w:rsidRDefault="00A44359" w:rsidP="007758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s made to Plane</w:t>
            </w:r>
          </w:p>
        </w:tc>
      </w:tr>
      <w:tr w:rsidR="00A44359" w:rsidTr="0062061F">
        <w:trPr>
          <w:trHeight w:val="1234"/>
        </w:trPr>
        <w:tc>
          <w:tcPr>
            <w:tcW w:w="2304" w:type="dxa"/>
          </w:tcPr>
          <w:p w:rsidR="00A44359" w:rsidRPr="006F6DD5" w:rsidRDefault="006F6DD5" w:rsidP="0077587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#1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44359" w:rsidRDefault="00A44359" w:rsidP="0077587C"/>
        </w:tc>
        <w:tc>
          <w:tcPr>
            <w:tcW w:w="2034" w:type="dxa"/>
            <w:tcBorders>
              <w:bottom w:val="single" w:sz="4" w:space="0" w:color="auto"/>
            </w:tcBorders>
          </w:tcPr>
          <w:p w:rsidR="00A44359" w:rsidRDefault="00A44359" w:rsidP="0077587C"/>
        </w:tc>
        <w:tc>
          <w:tcPr>
            <w:tcW w:w="2034" w:type="dxa"/>
            <w:tcBorders>
              <w:bottom w:val="single" w:sz="4" w:space="0" w:color="auto"/>
            </w:tcBorders>
          </w:tcPr>
          <w:p w:rsidR="00A44359" w:rsidRDefault="00A44359" w:rsidP="0077587C"/>
        </w:tc>
        <w:tc>
          <w:tcPr>
            <w:tcW w:w="2034" w:type="dxa"/>
          </w:tcPr>
          <w:p w:rsidR="00A44359" w:rsidRDefault="00A44359" w:rsidP="0077587C"/>
        </w:tc>
        <w:tc>
          <w:tcPr>
            <w:tcW w:w="3527" w:type="dxa"/>
          </w:tcPr>
          <w:p w:rsidR="00A44359" w:rsidRDefault="00A44359" w:rsidP="0077587C"/>
        </w:tc>
      </w:tr>
      <w:tr w:rsidR="00A44359" w:rsidTr="0062061F">
        <w:trPr>
          <w:trHeight w:val="1234"/>
        </w:trPr>
        <w:tc>
          <w:tcPr>
            <w:tcW w:w="2304" w:type="dxa"/>
          </w:tcPr>
          <w:p w:rsidR="00A44359" w:rsidRPr="006F6DD5" w:rsidRDefault="006F6DD5" w:rsidP="0077587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#2</w:t>
            </w:r>
          </w:p>
        </w:tc>
        <w:tc>
          <w:tcPr>
            <w:tcW w:w="2035" w:type="dxa"/>
            <w:shd w:val="clear" w:color="auto" w:fill="auto"/>
          </w:tcPr>
          <w:p w:rsidR="00A44359" w:rsidRPr="00DC5203" w:rsidRDefault="00DC5203" w:rsidP="00775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034" w:type="dxa"/>
            <w:shd w:val="clear" w:color="auto" w:fill="auto"/>
          </w:tcPr>
          <w:p w:rsidR="00A44359" w:rsidRPr="00DC5203" w:rsidRDefault="00DC5203" w:rsidP="00775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034" w:type="dxa"/>
            <w:shd w:val="clear" w:color="auto" w:fill="auto"/>
          </w:tcPr>
          <w:p w:rsidR="00A44359" w:rsidRPr="00DC5203" w:rsidRDefault="00DC5203" w:rsidP="00775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034" w:type="dxa"/>
          </w:tcPr>
          <w:p w:rsidR="00A44359" w:rsidRDefault="00A44359" w:rsidP="0077587C"/>
        </w:tc>
        <w:tc>
          <w:tcPr>
            <w:tcW w:w="3527" w:type="dxa"/>
          </w:tcPr>
          <w:p w:rsidR="00A44359" w:rsidRDefault="00A44359" w:rsidP="0077587C"/>
        </w:tc>
      </w:tr>
      <w:tr w:rsidR="00A44359" w:rsidTr="0062061F">
        <w:trPr>
          <w:trHeight w:val="1234"/>
        </w:trPr>
        <w:tc>
          <w:tcPr>
            <w:tcW w:w="2304" w:type="dxa"/>
          </w:tcPr>
          <w:p w:rsidR="00A44359" w:rsidRPr="006F6DD5" w:rsidRDefault="006F6DD5" w:rsidP="0077587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#3</w:t>
            </w:r>
          </w:p>
        </w:tc>
        <w:tc>
          <w:tcPr>
            <w:tcW w:w="2035" w:type="dxa"/>
            <w:shd w:val="clear" w:color="auto" w:fill="auto"/>
          </w:tcPr>
          <w:p w:rsidR="00A44359" w:rsidRPr="00DC5203" w:rsidRDefault="00DC5203" w:rsidP="00775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034" w:type="dxa"/>
            <w:shd w:val="clear" w:color="auto" w:fill="auto"/>
          </w:tcPr>
          <w:p w:rsidR="00A44359" w:rsidRPr="00DC5203" w:rsidRDefault="00DC5203" w:rsidP="00775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034" w:type="dxa"/>
            <w:shd w:val="clear" w:color="auto" w:fill="auto"/>
          </w:tcPr>
          <w:p w:rsidR="00A44359" w:rsidRPr="00DC5203" w:rsidRDefault="00DC5203" w:rsidP="00775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034" w:type="dxa"/>
          </w:tcPr>
          <w:p w:rsidR="00A44359" w:rsidRDefault="00A44359" w:rsidP="0077587C"/>
        </w:tc>
        <w:tc>
          <w:tcPr>
            <w:tcW w:w="3527" w:type="dxa"/>
          </w:tcPr>
          <w:p w:rsidR="00A44359" w:rsidRDefault="00A44359" w:rsidP="0077587C"/>
        </w:tc>
      </w:tr>
    </w:tbl>
    <w:p w:rsidR="00F0571F" w:rsidRPr="00E74CAE" w:rsidRDefault="00DF71AD" w:rsidP="00DC5203">
      <w:pPr>
        <w:spacing w:line="24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3.7pt;margin-top:.4pt;width:272.1pt;height:40.4pt;z-index:251666432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F06140" w:rsidRPr="00F06140" w:rsidRDefault="00F0614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udent _______________________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pict>
          <v:shape id="_x0000_s1031" type="#_x0000_t202" style="position:absolute;left:0;text-align:left;margin-left:391.7pt;margin-top:399pt;width:210.65pt;height:171.1pt;z-index:251664384;mso-position-horizontal-relative:text;mso-position-vertical-relative:text" strokecolor="white [3212]">
            <v:textbox>
              <w:txbxContent>
                <w:p w:rsidR="0077587C" w:rsidRDefault="0077587C" w:rsidP="00E631B4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ivide the total launch distance by the total number of launches (3).</w:t>
                  </w:r>
                </w:p>
                <w:p w:rsidR="00E631B4" w:rsidRDefault="00E631B4" w:rsidP="00E631B4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E631B4" w:rsidRDefault="00E631B4" w:rsidP="00E631B4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verage Launch Distance</w:t>
                  </w:r>
                </w:p>
                <w:p w:rsidR="00E631B4" w:rsidRPr="0077587C" w:rsidRDefault="00E631B4" w:rsidP="00E631B4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______________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  <w:lang w:eastAsia="zh-TW"/>
        </w:rPr>
        <w:pict>
          <v:shape id="_x0000_s1029" type="#_x0000_t202" style="position:absolute;left:0;text-align:left;margin-left:129.5pt;margin-top:399pt;width:248.9pt;height:163.15pt;z-index:251662336;mso-position-horizontal-relative:text;mso-position-vertical-relative:text;mso-width-relative:margin;mso-height-relative:margin" strokecolor="white [3212]">
            <v:textbox style="mso-next-textbox:#_x0000_s1029">
              <w:txbxContent>
                <w:p w:rsidR="0077587C" w:rsidRDefault="0077587C" w:rsidP="00E631B4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dd the three distances together.</w:t>
                  </w:r>
                </w:p>
                <w:p w:rsidR="00DC5203" w:rsidRDefault="0077587C" w:rsidP="00E631B4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Launch </w:t>
                  </w:r>
                  <w:r w:rsidR="00DC5203" w:rsidRPr="0077587C">
                    <w:rPr>
                      <w:sz w:val="32"/>
                      <w:szCs w:val="32"/>
                    </w:rPr>
                    <w:t>Distance</w:t>
                  </w:r>
                  <w:r>
                    <w:rPr>
                      <w:sz w:val="32"/>
                      <w:szCs w:val="32"/>
                    </w:rPr>
                    <w:t xml:space="preserve"> #</w:t>
                  </w:r>
                  <w:proofErr w:type="gramStart"/>
                  <w:r>
                    <w:rPr>
                      <w:sz w:val="32"/>
                      <w:szCs w:val="32"/>
                    </w:rPr>
                    <w:t>1  _</w:t>
                  </w:r>
                  <w:proofErr w:type="gramEnd"/>
                  <w:r>
                    <w:rPr>
                      <w:sz w:val="32"/>
                      <w:szCs w:val="32"/>
                    </w:rPr>
                    <w:t>__________</w:t>
                  </w:r>
                  <w:r w:rsidR="00DC5203">
                    <w:rPr>
                      <w:sz w:val="32"/>
                      <w:szCs w:val="32"/>
                    </w:rPr>
                    <w:t>_</w:t>
                  </w:r>
                </w:p>
                <w:p w:rsidR="0077587C" w:rsidRPr="00DC5203" w:rsidRDefault="0077587C" w:rsidP="00E631B4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aunch Distance #</w:t>
                  </w:r>
                  <w:proofErr w:type="gramStart"/>
                  <w:r>
                    <w:rPr>
                      <w:sz w:val="32"/>
                      <w:szCs w:val="32"/>
                    </w:rPr>
                    <w:t>2  _</w:t>
                  </w:r>
                  <w:proofErr w:type="gramEnd"/>
                  <w:r>
                    <w:rPr>
                      <w:sz w:val="32"/>
                      <w:szCs w:val="32"/>
                    </w:rPr>
                    <w:t>___________</w:t>
                  </w:r>
                </w:p>
                <w:p w:rsidR="0077587C" w:rsidRDefault="0077587C" w:rsidP="00E631B4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aunch Distance #</w:t>
                  </w:r>
                  <w:proofErr w:type="gramStart"/>
                  <w:r>
                    <w:rPr>
                      <w:sz w:val="32"/>
                      <w:szCs w:val="32"/>
                    </w:rPr>
                    <w:t>3  _</w:t>
                  </w:r>
                  <w:proofErr w:type="gramEnd"/>
                  <w:r>
                    <w:rPr>
                      <w:sz w:val="32"/>
                      <w:szCs w:val="32"/>
                    </w:rPr>
                    <w:t>___________</w:t>
                  </w:r>
                </w:p>
                <w:p w:rsidR="0077587C" w:rsidRPr="00DC5203" w:rsidRDefault="0077587C" w:rsidP="00E631B4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otal Launch Distance ___________</w:t>
                  </w:r>
                </w:p>
                <w:p w:rsidR="0077587C" w:rsidRPr="00DC5203" w:rsidRDefault="0077587C" w:rsidP="00DC5203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DC5203" w:rsidRDefault="00DC5203"/>
              </w:txbxContent>
            </v:textbox>
          </v:shape>
        </w:pict>
      </w:r>
      <w:r w:rsidRPr="00DF71AD">
        <w:rPr>
          <w:noProof/>
          <w:sz w:val="36"/>
          <w:szCs w:val="36"/>
        </w:rPr>
        <w:pict>
          <v:shape id="_x0000_s1028" type="#_x0000_t202" style="position:absolute;left:0;text-align:left;margin-left:30.6pt;margin-top:364.3pt;width:443.85pt;height:25.8pt;z-index:251660288;mso-position-horizontal-relative:text;mso-position-vertical-relative:text">
            <v:textbox style="mso-next-textbox:#_x0000_s1028">
              <w:txbxContent>
                <w:p w:rsidR="00F63CC4" w:rsidRPr="00F63CC4" w:rsidRDefault="00F63CC4" w:rsidP="00F63CC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-weigh</w:t>
                  </w:r>
                  <w:r w:rsidR="00DC5203">
                    <w:rPr>
                      <w:sz w:val="28"/>
                      <w:szCs w:val="28"/>
                    </w:rPr>
                    <w:t xml:space="preserve">/measure </w:t>
                  </w:r>
                  <w:r>
                    <w:rPr>
                      <w:sz w:val="28"/>
                      <w:szCs w:val="28"/>
                    </w:rPr>
                    <w:t xml:space="preserve">your glider if any materials are added or deleted from the </w:t>
                  </w:r>
                  <w:r w:rsidR="00DC5203">
                    <w:rPr>
                      <w:sz w:val="28"/>
                      <w:szCs w:val="28"/>
                    </w:rPr>
                    <w:t>model.</w:t>
                  </w:r>
                </w:p>
              </w:txbxContent>
            </v:textbox>
          </v:shape>
        </w:pict>
      </w:r>
      <w:r w:rsidRPr="00DF71AD">
        <w:rPr>
          <w:noProof/>
          <w:sz w:val="36"/>
          <w:szCs w:val="36"/>
        </w:rPr>
        <w:pict>
          <v:shape id="_x0000_s1027" type="#_x0000_t202" style="position:absolute;left:0;text-align:left;margin-left:263.45pt;margin-top:36.75pt;width:185.2pt;height:44.25pt;z-index:251659264;mso-position-horizontal-relative:text;mso-position-vertical-relative:text">
            <v:textbox style="mso-next-textbox:#_x0000_s1027">
              <w:txbxContent>
                <w:p w:rsidR="00E74CAE" w:rsidRPr="00E74CAE" w:rsidRDefault="00E74CAE" w:rsidP="00E74CAE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The Glider Plane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pict>
          <v:shape id="_x0000_s1030" type="#_x0000_t202" style="position:absolute;left:0;text-align:left;margin-left:-6.45pt;margin-top:405.6pt;width:126.8pt;height:1in;z-index:251663360;mso-position-horizontal-relative:text;mso-position-vertical-relative:text" strokecolor="white [3212]">
            <v:textbox style="mso-next-textbox:#_x0000_s1030">
              <w:txbxContent>
                <w:p w:rsidR="00DC5203" w:rsidRDefault="00DC5203" w:rsidP="00DC5203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Find the Flight </w:t>
                  </w:r>
                </w:p>
                <w:p w:rsidR="00DC5203" w:rsidRPr="00DC5203" w:rsidRDefault="00DC5203" w:rsidP="00DC5203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Average</w:t>
                  </w:r>
                </w:p>
              </w:txbxContent>
            </v:textbox>
          </v:shape>
        </w:pict>
      </w:r>
      <w:r w:rsidR="00E74CAE">
        <w:rPr>
          <w:sz w:val="48"/>
          <w:szCs w:val="48"/>
        </w:rPr>
        <w:t>Flight Chart</w:t>
      </w:r>
    </w:p>
    <w:sectPr w:rsidR="00F0571F" w:rsidRPr="00E74CAE" w:rsidSect="007758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A0EA8"/>
    <w:multiLevelType w:val="hybridMultilevel"/>
    <w:tmpl w:val="C78CCF32"/>
    <w:lvl w:ilvl="0" w:tplc="E94CD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0F26"/>
    <w:rsid w:val="0002345F"/>
    <w:rsid w:val="0062061F"/>
    <w:rsid w:val="006F6DD5"/>
    <w:rsid w:val="0077587C"/>
    <w:rsid w:val="00A44359"/>
    <w:rsid w:val="00A5203B"/>
    <w:rsid w:val="00AE0F26"/>
    <w:rsid w:val="00D15CA6"/>
    <w:rsid w:val="00DC5203"/>
    <w:rsid w:val="00DF71AD"/>
    <w:rsid w:val="00E631B4"/>
    <w:rsid w:val="00E74CAE"/>
    <w:rsid w:val="00F0571F"/>
    <w:rsid w:val="00F06140"/>
    <w:rsid w:val="00F6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0200-A401-40EB-9DA9-73485309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1-07-28T20:23:00Z</dcterms:created>
  <dcterms:modified xsi:type="dcterms:W3CDTF">2011-07-28T20:23:00Z</dcterms:modified>
</cp:coreProperties>
</file>